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C" w:rsidRDefault="003A6A5C" w:rsidP="003A6A5C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0</w:t>
      </w:r>
      <w:r>
        <w:rPr>
          <w:color w:val="000000" w:themeColor="text1"/>
        </w:rPr>
        <w:t>7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3A6A5C" w:rsidRDefault="003A6A5C" w:rsidP="003A6A5C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AF39F9" w:rsidRDefault="003A6A5C" w:rsidP="003A6A5C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906273" w:rsidRDefault="00E462B7" w:rsidP="00B457AF">
      <w:pPr>
        <w:pStyle w:val="TreBold"/>
      </w:pPr>
      <w:r>
        <w:t>zawarcia umowy z Gminą Myszków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E462B7">
      <w:pPr>
        <w:pStyle w:val="Tre134"/>
      </w:pPr>
      <w:r w:rsidRPr="00906273">
        <w:t xml:space="preserve">Na podstawie: </w:t>
      </w:r>
      <w:r w:rsidR="00E462B7">
        <w:t>art. 41 ust.1 ustawy z dnia 5 czerwca 1998 r. o samorządzie województwa (</w:t>
      </w:r>
      <w:r w:rsidR="00C07706" w:rsidRPr="00C07706">
        <w:t>tekst jednolity Dz. U. z 2017 r. poz. 2096 z późn. zm</w:t>
      </w:r>
      <w:r w:rsidR="00EF35C2">
        <w:t>.</w:t>
      </w:r>
      <w:r w:rsidR="00E462B7">
        <w:t>), art. 6 ust. 1 pkt. 9 ustawy z dnia 13 listopada 2003 r. o dochodach jednostek samorządu terytorialnego (</w:t>
      </w:r>
      <w:r w:rsidR="00C07706" w:rsidRPr="00C07706">
        <w:t>tekst jednolity Dz. U. z 2017 r. poz. 1453 z późn. zm.</w:t>
      </w:r>
      <w:r w:rsidR="00E462B7">
        <w:t>) i art. 220 i 250 ustawy z dnia 27 sierpnia 2009r. o finansach publicznych (</w:t>
      </w:r>
      <w:r w:rsidR="00C07706" w:rsidRPr="00C07706">
        <w:t>tekst jednolity Dz. U. z 2017. Poz. 2077 z późn. zm.</w:t>
      </w:r>
      <w:r w:rsidR="00E462B7">
        <w:t>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E462B7" w:rsidRDefault="00E462B7" w:rsidP="00E462B7">
      <w:pPr>
        <w:pStyle w:val="Tre134"/>
      </w:pPr>
      <w:r>
        <w:t xml:space="preserve">Przystępuje się do zawarcia Umowy z Gminą Myszków w sprawie pomocy finansowej udzielanej Województwu Śląskiemu przez Gminę Myszków w formie dotacji celowej na realizację zadania pn.: </w:t>
      </w:r>
      <w:r w:rsidRPr="00703DC0">
        <w:rPr>
          <w:i/>
        </w:rPr>
        <w:t>„Przebudowa drogi wojewódzkiej Nr 793 Żarki – Myszków od km 26+975 do km 32+406” w zakresie wynikającym z decyzji z dnia 19.12.2016 r. Zarządu Województwa Śląskiego znak: WD-U.6015.L-116.2013.JMAS.20869.16</w:t>
      </w:r>
      <w:r>
        <w:t>.</w:t>
      </w:r>
    </w:p>
    <w:p w:rsidR="007D4386" w:rsidRDefault="00E462B7" w:rsidP="00E462B7">
      <w:pPr>
        <w:pStyle w:val="Tre134"/>
      </w:pPr>
      <w:r>
        <w:t>Projekt Umowy stanowi załącznik do niniejszej uchwały.</w:t>
      </w:r>
    </w:p>
    <w:p w:rsidR="007D4386" w:rsidRDefault="007D4386" w:rsidP="00E462B7">
      <w:pPr>
        <w:pStyle w:val="rodekTre13"/>
        <w:spacing w:before="120" w:after="120"/>
      </w:pPr>
      <w:r>
        <w:t>§ 2.</w:t>
      </w:r>
    </w:p>
    <w:p w:rsidR="007D4386" w:rsidRDefault="00E462B7" w:rsidP="007D4386">
      <w:pPr>
        <w:pStyle w:val="Tre134"/>
      </w:pPr>
      <w:r w:rsidRPr="00E462B7">
        <w:t>Wykonanie uchwały powierza się Marszałkowi Województwa Śląskiego.</w:t>
      </w:r>
    </w:p>
    <w:p w:rsidR="007D4386" w:rsidRDefault="007D4386" w:rsidP="00E462B7">
      <w:pPr>
        <w:pStyle w:val="rodekTre13"/>
        <w:spacing w:before="120" w:after="120"/>
      </w:pPr>
      <w:r>
        <w:t>§ 3.</w:t>
      </w:r>
    </w:p>
    <w:p w:rsidR="00E462B7" w:rsidRDefault="00E462B7" w:rsidP="00E462B7">
      <w:pPr>
        <w:jc w:val="both"/>
      </w:pPr>
      <w:r>
        <w:t>Uchwała niniejsza wchodzi w życie z dniem podjęcia</w:t>
      </w:r>
      <w:r w:rsidRPr="00E14CCD">
        <w:t>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E8" w:rsidRDefault="00D47FE8" w:rsidP="00AB4A4A">
      <w:r>
        <w:separator/>
      </w:r>
    </w:p>
  </w:endnote>
  <w:endnote w:type="continuationSeparator" w:id="0">
    <w:p w:rsidR="00D47FE8" w:rsidRDefault="00D47FE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462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F35C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E8" w:rsidRDefault="00D47FE8" w:rsidP="00AB4A4A">
      <w:r>
        <w:separator/>
      </w:r>
    </w:p>
  </w:footnote>
  <w:footnote w:type="continuationSeparator" w:id="0">
    <w:p w:rsidR="00D47FE8" w:rsidRDefault="00D47FE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A6A5C"/>
    <w:rsid w:val="003A7454"/>
    <w:rsid w:val="003E5C79"/>
    <w:rsid w:val="003E64C0"/>
    <w:rsid w:val="003F3FDA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D3746"/>
    <w:rsid w:val="005E7A23"/>
    <w:rsid w:val="005F1C87"/>
    <w:rsid w:val="005F2DB1"/>
    <w:rsid w:val="00604101"/>
    <w:rsid w:val="00633490"/>
    <w:rsid w:val="00645FEF"/>
    <w:rsid w:val="006476FE"/>
    <w:rsid w:val="00651A52"/>
    <w:rsid w:val="0065762F"/>
    <w:rsid w:val="00665345"/>
    <w:rsid w:val="00670C97"/>
    <w:rsid w:val="00672D36"/>
    <w:rsid w:val="006917EA"/>
    <w:rsid w:val="006F6030"/>
    <w:rsid w:val="00703DC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33D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3D42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0770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47FE8"/>
    <w:rsid w:val="00D860E3"/>
    <w:rsid w:val="00D9540E"/>
    <w:rsid w:val="00DA3A9B"/>
    <w:rsid w:val="00DC0A74"/>
    <w:rsid w:val="00DE7850"/>
    <w:rsid w:val="00E224FE"/>
    <w:rsid w:val="00E257DF"/>
    <w:rsid w:val="00E462B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35C2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401F-068A-47AC-9C5C-76ED25D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26T07:35:00Z</cp:lastPrinted>
  <dcterms:created xsi:type="dcterms:W3CDTF">2018-02-14T11:27:00Z</dcterms:created>
  <dcterms:modified xsi:type="dcterms:W3CDTF">2018-02-14T11:27:00Z</dcterms:modified>
</cp:coreProperties>
</file>